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77777777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. </w:t>
      </w:r>
      <w:proofErr w:type="gramStart"/>
      <w:r w:rsidR="0044188F">
        <w:rPr>
          <w:rFonts w:ascii="Century Gothic" w:hAnsi="Century Gothic" w:cs="Calibri"/>
          <w:sz w:val="18"/>
          <w:szCs w:val="18"/>
        </w:rPr>
        <w:t>Also</w:t>
      </w:r>
      <w:proofErr w:type="gramEnd"/>
      <w:r w:rsidR="0044188F">
        <w:rPr>
          <w:rFonts w:ascii="Century Gothic" w:hAnsi="Century Gothic" w:cs="Calibri"/>
          <w:sz w:val="18"/>
          <w:szCs w:val="18"/>
        </w:rPr>
        <w:t xml:space="preserve"> 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302AC5B1" w:rsidR="00246C61" w:rsidRPr="00AA05E2" w:rsidRDefault="00BE416D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63E9D2AA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73EEE6CC" w:rsidR="004D621B" w:rsidRDefault="0074513E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957F2BD">
                <wp:simplePos x="0" y="0"/>
                <wp:positionH relativeFrom="column">
                  <wp:posOffset>2042160</wp:posOffset>
                </wp:positionH>
                <wp:positionV relativeFrom="paragraph">
                  <wp:posOffset>11112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1BF02332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B924A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January 0</w:t>
                            </w:r>
                            <w:r w:rsidR="00791AA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9th</w:t>
                            </w:r>
                            <w:r w:rsidR="00B924A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02</w:t>
                            </w:r>
                            <w:r w:rsidR="00B924A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60.8pt;margin-top:8.7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" filled="f" fillcolor="#5b9bd5" stroked="f" strokecolor="black [0]" strokeweight="2pt">
                <v:textbox inset="2.88pt,2.88pt,2.88pt,2.88pt">
                  <w:txbxContent>
                    <w:p w14:paraId="35C32F8D" w14:textId="1BF02332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B924A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January 0</w:t>
                      </w:r>
                      <w:r w:rsidR="00791AA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9th</w:t>
                      </w:r>
                      <w:r w:rsidR="00B924A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02</w:t>
                      </w:r>
                      <w:r w:rsidR="00B924A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2EE9D2" w14:textId="77777777" w:rsidR="004D621B" w:rsidRDefault="004D621B"/>
    <w:p w14:paraId="71ACCC53" w14:textId="5DB89A35" w:rsidR="00FB764B" w:rsidRDefault="00FB764B"/>
    <w:p w14:paraId="69F7CFAC" w14:textId="3221D516" w:rsidR="00E63D03" w:rsidRDefault="00057184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</w:p>
    <w:p w14:paraId="6632497F" w14:textId="58BE0017" w:rsidR="003C0899" w:rsidRDefault="00F715CF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0C1659FC" wp14:editId="4AFE41CB">
            <wp:extent cx="3886200" cy="3299841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26752" t="15981" r="26892" b="14014"/>
                    <a:stretch/>
                  </pic:blipFill>
                  <pic:spPr bwMode="auto">
                    <a:xfrm>
                      <a:off x="0" y="0"/>
                      <a:ext cx="3886200" cy="329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3749C2BD" w14:textId="33EF8962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7D9ED571" w:rsidR="00FB764B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B13440">
        <w:rPr>
          <w:rFonts w:ascii="Century Gothic" w:hAnsi="Century Gothic"/>
          <w:sz w:val="18"/>
          <w:szCs w:val="18"/>
          <w14:ligatures w14:val="none"/>
        </w:rPr>
        <w:t>Great is Thy Faithfulness</w:t>
      </w:r>
    </w:p>
    <w:p w14:paraId="60F4963C" w14:textId="77777777" w:rsidR="009C7379" w:rsidRPr="006823C8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072EBDF" w14:textId="06313839" w:rsidR="00A9656B" w:rsidRPr="003B0BA5" w:rsidRDefault="00FB764B" w:rsidP="003C089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B13440" w:rsidRPr="00B13440">
        <w:rPr>
          <w:rFonts w:ascii="Century Gothic" w:hAnsi="Century Gothic"/>
          <w:i/>
          <w:iCs/>
          <w:sz w:val="18"/>
          <w:szCs w:val="18"/>
          <w14:ligatures w14:val="none"/>
        </w:rPr>
        <w:t>Psa</w:t>
      </w:r>
      <w:r w:rsidR="00B13440">
        <w:rPr>
          <w:rFonts w:ascii="Century Gothic" w:hAnsi="Century Gothic"/>
          <w:i/>
          <w:iCs/>
          <w:sz w:val="18"/>
          <w:szCs w:val="18"/>
          <w14:ligatures w14:val="none"/>
        </w:rPr>
        <w:t>lm 1</w:t>
      </w:r>
    </w:p>
    <w:p w14:paraId="7335C01E" w14:textId="77777777" w:rsidR="00B13440" w:rsidRDefault="003B0BA5" w:rsidP="003C089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3B0BA5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</w:t>
      </w:r>
      <w:r w:rsidR="00B13440">
        <w:rPr>
          <w:rFonts w:ascii="Century Gothic" w:hAnsi="Century Gothic"/>
          <w:i/>
          <w:iCs/>
          <w:sz w:val="18"/>
          <w:szCs w:val="18"/>
          <w14:ligatures w14:val="none"/>
        </w:rPr>
        <w:t>1 Peter 4:12-19</w:t>
      </w:r>
    </w:p>
    <w:p w14:paraId="61F8DE64" w14:textId="7382AAC2" w:rsidR="003B0BA5" w:rsidRPr="003B0BA5" w:rsidRDefault="00B13440" w:rsidP="00B13440">
      <w:pPr>
        <w:widowControl w:val="0"/>
        <w:spacing w:after="100" w:line="225" w:lineRule="auto"/>
        <w:ind w:left="2830" w:right="57" w:firstLine="5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i/>
          <w:iCs/>
          <w:sz w:val="18"/>
          <w:szCs w:val="18"/>
          <w14:ligatures w14:val="none"/>
        </w:rPr>
        <w:t>Sudhakar</w:t>
      </w:r>
    </w:p>
    <w:p w14:paraId="7A2637EA" w14:textId="184CF30D" w:rsidR="00CB36FE" w:rsidRPr="006242FA" w:rsidRDefault="00DB00B1" w:rsidP="00CB36FE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</w:p>
    <w:p w14:paraId="1C0FAD17" w14:textId="7772746C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74F72C80" w14:textId="7700B0D0" w:rsidR="00EC521F" w:rsidRPr="003B0BA5" w:rsidRDefault="009C7379" w:rsidP="00B924A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815723" w:rsidRPr="0081572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Lord I Lift Your Name </w:t>
      </w:r>
      <w:proofErr w:type="gramStart"/>
      <w:r w:rsidR="00815723" w:rsidRPr="00815723">
        <w:rPr>
          <w:rFonts w:ascii="Century Gothic" w:hAnsi="Century Gothic"/>
          <w:bCs/>
          <w:i/>
          <w:iCs/>
          <w:sz w:val="18"/>
          <w:szCs w:val="18"/>
          <w14:ligatures w14:val="none"/>
        </w:rPr>
        <w:t>On</w:t>
      </w:r>
      <w:proofErr w:type="gramEnd"/>
      <w:r w:rsidR="00815723" w:rsidRPr="0081572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High</w:t>
      </w:r>
    </w:p>
    <w:p w14:paraId="4634D6B6" w14:textId="5D2CDA2F" w:rsidR="003B0BA5" w:rsidRPr="003B0BA5" w:rsidRDefault="003B0BA5" w:rsidP="00B924A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81572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ecause He Lives</w:t>
      </w:r>
    </w:p>
    <w:p w14:paraId="3F720CBC" w14:textId="0B15148E" w:rsidR="00745625" w:rsidRDefault="003B0BA5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7"/>
      <w:bookmarkEnd w:id="8"/>
      <w:bookmarkEnd w:id="9"/>
      <w:r w:rsidR="0081572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Be Glorified </w:t>
      </w:r>
      <w:proofErr w:type="gramStart"/>
      <w:r w:rsidR="00815723">
        <w:rPr>
          <w:rFonts w:ascii="Century Gothic" w:hAnsi="Century Gothic"/>
          <w:bCs/>
          <w:i/>
          <w:iCs/>
          <w:sz w:val="18"/>
          <w:szCs w:val="18"/>
          <w14:ligatures w14:val="none"/>
        </w:rPr>
        <w:t>In</w:t>
      </w:r>
      <w:proofErr w:type="gramEnd"/>
      <w:r w:rsidR="0081572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Me</w:t>
      </w:r>
      <w:r w:rsidR="00C437A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(Father Let Me Dedicate)</w:t>
      </w:r>
    </w:p>
    <w:p w14:paraId="42C24B46" w14:textId="32CEA568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159F4161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erend Elisabeth Nativi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d</w:t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</w:t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1F31CC0D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005E50E1" w14:textId="56506F6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Salvation Belongs </w:t>
      </w:r>
      <w:proofErr w:type="gramStart"/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To</w:t>
      </w:r>
      <w:proofErr w:type="gramEnd"/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Our God</w:t>
      </w:r>
    </w:p>
    <w:p w14:paraId="66CF52B5" w14:textId="3AA4C6BE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5E692A75" w14:textId="7D990B37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Announcements:</w:t>
      </w:r>
    </w:p>
    <w:p w14:paraId="735048A5" w14:textId="69FFD1F5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6269320" w14:textId="31145F3C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Birthdays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B37BF5" w:rsidRPr="00B37BF5">
        <w:rPr>
          <w:rFonts w:ascii="Century Gothic" w:hAnsi="Century Gothic"/>
          <w:bCs/>
          <w:i/>
          <w:iCs/>
          <w:sz w:val="18"/>
          <w:szCs w:val="18"/>
          <w14:ligatures w14:val="none"/>
        </w:rPr>
        <w:t>Al Fernandez (Jan 10)</w:t>
      </w:r>
    </w:p>
    <w:p w14:paraId="75965709" w14:textId="2395F719" w:rsidR="00B37BF5" w:rsidRDefault="00B37BF5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2E3DC88B" w14:textId="6CB0F20F" w:rsidR="00237350" w:rsidRPr="003A1357" w:rsidRDefault="00B37BF5" w:rsidP="00B37BF5">
      <w:pPr>
        <w:pStyle w:val="Title"/>
        <w:rPr>
          <w:rFonts w:asciiTheme="minorHAnsi" w:eastAsia="Times New Roman" w:hAnsiTheme="minorHAnsi" w:cstheme="minorHAnsi"/>
          <w:b/>
          <w:bCs/>
          <w:color w:val="000000"/>
          <w:spacing w:val="0"/>
          <w:sz w:val="20"/>
          <w:szCs w:val="20"/>
        </w:rPr>
      </w:pPr>
      <w:r w:rsidRPr="003A1357">
        <w:rPr>
          <w:rFonts w:asciiTheme="minorHAnsi" w:eastAsia="Times New Roman" w:hAnsiTheme="minorHAnsi" w:cstheme="minorHAnsi"/>
          <w:b/>
          <w:bCs/>
          <w:color w:val="000000"/>
          <w:spacing w:val="0"/>
          <w:sz w:val="20"/>
          <w:szCs w:val="20"/>
        </w:rPr>
        <w:tab/>
        <w:t>. No In-Person Worship on Jan 16th due to latest Covid Restrictions</w:t>
      </w:r>
      <w:r w:rsidR="000727CC" w:rsidRPr="003A1357">
        <w:rPr>
          <w:rFonts w:asciiTheme="minorHAnsi" w:eastAsia="Times New Roman" w:hAnsiTheme="minorHAnsi" w:cstheme="minorHAnsi"/>
          <w:b/>
          <w:bCs/>
          <w:color w:val="000000"/>
          <w:spacing w:val="0"/>
          <w:sz w:val="20"/>
          <w:szCs w:val="20"/>
        </w:rPr>
        <w:t xml:space="preserve"> </w:t>
      </w:r>
      <w:r w:rsidR="007E1EA5">
        <w:rPr>
          <w:rFonts w:asciiTheme="minorHAnsi" w:eastAsia="Times New Roman" w:hAnsiTheme="minorHAnsi" w:cstheme="minorHAnsi"/>
          <w:b/>
          <w:bCs/>
          <w:color w:val="000000"/>
          <w:spacing w:val="0"/>
          <w:sz w:val="20"/>
          <w:szCs w:val="20"/>
        </w:rPr>
        <w:t>applicable to hotel sector</w:t>
      </w:r>
      <w:r w:rsidR="007F4B69">
        <w:rPr>
          <w:rFonts w:asciiTheme="minorHAnsi" w:eastAsia="Times New Roman" w:hAnsiTheme="minorHAnsi" w:cstheme="minorHAnsi"/>
          <w:b/>
          <w:bCs/>
          <w:color w:val="000000"/>
          <w:spacing w:val="0"/>
          <w:sz w:val="20"/>
          <w:szCs w:val="20"/>
        </w:rPr>
        <w:t>.</w:t>
      </w:r>
      <w:r w:rsidR="00836123" w:rsidRPr="003A1357">
        <w:rPr>
          <w:rFonts w:asciiTheme="minorHAnsi" w:eastAsia="Times New Roman" w:hAnsiTheme="minorHAnsi" w:cstheme="minorHAnsi"/>
          <w:b/>
          <w:bCs/>
          <w:color w:val="000000"/>
          <w:spacing w:val="0"/>
          <w:sz w:val="20"/>
          <w:szCs w:val="20"/>
        </w:rPr>
        <w:t xml:space="preserve">          </w:t>
      </w:r>
      <w:r w:rsidR="00FD1497" w:rsidRPr="003A1357">
        <w:rPr>
          <w:rFonts w:asciiTheme="minorHAnsi" w:eastAsia="Times New Roman" w:hAnsiTheme="minorHAnsi" w:cstheme="minorHAnsi"/>
          <w:b/>
          <w:bCs/>
          <w:color w:val="000000"/>
          <w:spacing w:val="0"/>
          <w:sz w:val="20"/>
          <w:szCs w:val="20"/>
        </w:rPr>
        <w:t xml:space="preserve">                   </w:t>
      </w:r>
      <w:r w:rsidR="00C05904" w:rsidRPr="003A1357">
        <w:rPr>
          <w:rFonts w:asciiTheme="minorHAnsi" w:eastAsia="Times New Roman" w:hAnsiTheme="minorHAnsi" w:cstheme="minorHAnsi"/>
          <w:b/>
          <w:bCs/>
          <w:color w:val="000000"/>
          <w:spacing w:val="0"/>
          <w:sz w:val="20"/>
          <w:szCs w:val="20"/>
        </w:rPr>
        <w:t xml:space="preserve">     </w:t>
      </w:r>
      <w:bookmarkStart w:id="10" w:name="_Hlk71890088"/>
      <w:bookmarkStart w:id="11" w:name="_Hlk67046732"/>
      <w:r w:rsidR="005D2E0D" w:rsidRPr="003A1357">
        <w:rPr>
          <w:rFonts w:asciiTheme="minorHAnsi" w:eastAsia="Times New Roman" w:hAnsiTheme="minorHAnsi" w:cstheme="minorHAnsi"/>
          <w:b/>
          <w:bCs/>
          <w:color w:val="000000"/>
          <w:spacing w:val="0"/>
          <w:sz w:val="20"/>
          <w:szCs w:val="20"/>
        </w:rPr>
        <w:t xml:space="preserve"> </w:t>
      </w:r>
    </w:p>
    <w:p w14:paraId="5A9C0B9F" w14:textId="39994950" w:rsidR="005D2E0D" w:rsidRDefault="00237350" w:rsidP="001F2BCF">
      <w:pPr>
        <w:pStyle w:val="NoSpacing"/>
        <w:rPr>
          <w:rFonts w:cs="Calibri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2" w:name="_Hlk85100965"/>
      <w:bookmarkStart w:id="13" w:name="_Hlk84326844"/>
      <w:r w:rsidR="005D2E0D" w:rsidRPr="007D2FB4">
        <w:t>▪</w:t>
      </w:r>
      <w:bookmarkEnd w:id="12"/>
      <w:r w:rsidR="005D2E0D">
        <w:t xml:space="preserve"> </w:t>
      </w:r>
      <w:bookmarkEnd w:id="13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</w:t>
      </w:r>
      <w:r w:rsidR="00B37BF5">
        <w:t>R</w:t>
      </w:r>
      <w:r w:rsidR="00745625">
        <w:t>esume</w:t>
      </w:r>
      <w:r w:rsidR="003A1357">
        <w:t>s</w:t>
      </w:r>
      <w:r w:rsidR="00745625">
        <w:t xml:space="preserve"> </w:t>
      </w:r>
      <w:r w:rsidR="00072380">
        <w:t xml:space="preserve">on Sunday </w:t>
      </w:r>
      <w:r w:rsidR="0082475F">
        <w:t xml:space="preserve">Jan </w:t>
      </w:r>
      <w:r w:rsidR="00072380">
        <w:t>9</w:t>
      </w:r>
      <w:r w:rsidR="00072380" w:rsidRPr="00072380">
        <w:rPr>
          <w:vertAlign w:val="superscript"/>
        </w:rPr>
        <w:t>th</w:t>
      </w:r>
      <w:r w:rsidR="0082475F">
        <w:rPr>
          <w:vertAlign w:val="superscript"/>
        </w:rPr>
        <w:t xml:space="preserve"> </w:t>
      </w:r>
      <w:r w:rsidR="0082475F" w:rsidRPr="0082475F">
        <w:t>1pm on Zoom</w:t>
      </w:r>
      <w:r w:rsidR="007F4B69">
        <w:t>.</w:t>
      </w:r>
      <w:r w:rsidR="00072380">
        <w:tab/>
      </w:r>
      <w:r w:rsidR="00072380">
        <w:tab/>
      </w:r>
      <w:r w:rsidR="00072380">
        <w:tab/>
        <w:t xml:space="preserve">                        </w:t>
      </w:r>
      <w:r w:rsidR="00745625">
        <w:t xml:space="preserve"> </w:t>
      </w:r>
    </w:p>
    <w:p w14:paraId="7A1AC608" w14:textId="489E5DED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4" w:name="_Hlk86316419"/>
      <w:r w:rsidR="0044188F">
        <w:rPr>
          <w:rFonts w:cs="Calibri"/>
        </w:rPr>
        <w:t xml:space="preserve">▪ </w:t>
      </w:r>
      <w:bookmarkEnd w:id="14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3A1357">
        <w:rPr>
          <w:rFonts w:cs="Calibri"/>
        </w:rPr>
        <w:t>-</w:t>
      </w:r>
      <w:r w:rsidR="008255DB">
        <w:rPr>
          <w:rFonts w:cs="Calibri"/>
        </w:rPr>
        <w:t xml:space="preserve"> </w:t>
      </w:r>
      <w:r w:rsidR="0082475F">
        <w:rPr>
          <w:rFonts w:cs="Calibri"/>
        </w:rPr>
        <w:t>R</w:t>
      </w:r>
      <w:r w:rsidR="00745625">
        <w:rPr>
          <w:rFonts w:cs="Calibri"/>
        </w:rPr>
        <w:t>esume</w:t>
      </w:r>
      <w:r w:rsidR="003A1357">
        <w:rPr>
          <w:rFonts w:cs="Calibri"/>
        </w:rPr>
        <w:t>s</w:t>
      </w:r>
      <w:r w:rsidR="00072380">
        <w:rPr>
          <w:rFonts w:cs="Calibri"/>
        </w:rPr>
        <w:t xml:space="preserve"> on Monday </w:t>
      </w:r>
      <w:r w:rsidR="0082475F">
        <w:rPr>
          <w:rFonts w:cs="Calibri"/>
        </w:rPr>
        <w:t>Jan 10</w:t>
      </w:r>
      <w:r w:rsidR="0082475F" w:rsidRPr="0082475F">
        <w:rPr>
          <w:rFonts w:cs="Calibri"/>
          <w:vertAlign w:val="superscript"/>
        </w:rPr>
        <w:t>th</w:t>
      </w:r>
      <w:r w:rsidR="0082475F">
        <w:rPr>
          <w:rFonts w:cs="Calibri"/>
        </w:rPr>
        <w:t xml:space="preserve"> at </w:t>
      </w:r>
      <w:r w:rsidR="003A1357">
        <w:rPr>
          <w:rFonts w:cs="Calibri"/>
        </w:rPr>
        <w:t>6:45pm on Zoom</w:t>
      </w:r>
      <w:r w:rsidR="007F4B69">
        <w:rPr>
          <w:rFonts w:cs="Calibri"/>
        </w:rPr>
        <w:t>.</w:t>
      </w:r>
    </w:p>
    <w:p w14:paraId="2F79C772" w14:textId="62ABC3A4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</w:t>
      </w:r>
      <w:r w:rsidR="001F2BCF">
        <w:rPr>
          <w:rFonts w:asciiTheme="minorHAnsi" w:hAnsiTheme="minorHAnsi" w:cstheme="minorHAnsi"/>
        </w:rPr>
        <w:tab/>
      </w:r>
      <w:bookmarkEnd w:id="10"/>
      <w:bookmarkEnd w:id="11"/>
    </w:p>
    <w:p w14:paraId="3B69E643" w14:textId="5BB29F9D" w:rsidR="00E31C5A" w:rsidRDefault="0082475F" w:rsidP="003A1357">
      <w:pPr>
        <w:pStyle w:val="NoSpacing"/>
      </w:pPr>
      <w:r>
        <w:rPr>
          <w:rFonts w:ascii="Arial" w:hAnsi="Arial" w:cs="Arial"/>
          <w:sz w:val="32"/>
          <w:szCs w:val="32"/>
          <w14:ligatures w14:val="none"/>
        </w:rPr>
        <w:tab/>
      </w:r>
      <w:r w:rsidRPr="003A1357">
        <w:rPr>
          <w:rFonts w:asciiTheme="minorHAnsi" w:hAnsiTheme="minorHAnsi" w:cstheme="minorHAnsi"/>
          <w:b/>
          <w:bCs/>
        </w:rPr>
        <w:t>.  New Worship Committee Prayer meeting</w:t>
      </w:r>
      <w:r w:rsidR="003A1357">
        <w:rPr>
          <w:rFonts w:asciiTheme="minorHAnsi" w:hAnsiTheme="minorHAnsi" w:cstheme="minorHAnsi"/>
          <w:b/>
          <w:bCs/>
        </w:rPr>
        <w:t>-</w:t>
      </w:r>
      <w:r w:rsidRPr="003A1357">
        <w:rPr>
          <w:rFonts w:asciiTheme="minorHAnsi" w:hAnsiTheme="minorHAnsi" w:cstheme="minorHAnsi"/>
          <w:b/>
          <w:bCs/>
        </w:rPr>
        <w:t xml:space="preserve"> </w:t>
      </w:r>
      <w:r w:rsidR="003A1357">
        <w:t>R</w:t>
      </w:r>
      <w:r w:rsidRPr="003A1357">
        <w:t xml:space="preserve">esumes Jan 10th, every Monday, 6:45 </w:t>
      </w:r>
      <w:r w:rsidR="003A1357">
        <w:t>via conference Call.  All are welcome.</w:t>
      </w:r>
    </w:p>
    <w:p w14:paraId="2348F050" w14:textId="4037F1D9" w:rsidR="003A1357" w:rsidRDefault="003A1357" w:rsidP="003A1357">
      <w:pPr>
        <w:pStyle w:val="NoSpacing"/>
      </w:pPr>
    </w:p>
    <w:p w14:paraId="3D45E1EE" w14:textId="7E861B18" w:rsidR="003A1357" w:rsidRPr="003A1357" w:rsidRDefault="003A1357" w:rsidP="003A1357">
      <w:pPr>
        <w:pStyle w:val="NoSpacing"/>
        <w:ind w:firstLine="720"/>
      </w:pPr>
      <w:r w:rsidRPr="003A1357">
        <w:rPr>
          <w:rFonts w:asciiTheme="minorHAnsi" w:hAnsiTheme="minorHAnsi" w:cstheme="minorHAnsi"/>
          <w:b/>
          <w:bCs/>
        </w:rPr>
        <w:t>. Wednesday Prayer Meeting</w:t>
      </w:r>
      <w:r>
        <w:t xml:space="preserve"> at 7:00pm</w:t>
      </w:r>
      <w:r w:rsidR="007F4B69">
        <w:t>.</w:t>
      </w:r>
    </w:p>
    <w:p w14:paraId="44DFFB06" w14:textId="5FADF383" w:rsidR="00E31C5A" w:rsidRPr="003A1357" w:rsidRDefault="00E31C5A" w:rsidP="003A1357">
      <w:pPr>
        <w:pStyle w:val="NoSpacing"/>
      </w:pPr>
    </w:p>
    <w:p w14:paraId="2F63DCBB" w14:textId="2517BA3E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1A509ADE" w14:textId="2151EEEC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5F479705" w14:textId="5879790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9A13" w14:textId="77777777" w:rsidR="00D16BC6" w:rsidRDefault="00D16BC6" w:rsidP="004D621B">
      <w:pPr>
        <w:spacing w:after="0" w:line="240" w:lineRule="auto"/>
      </w:pPr>
      <w:r>
        <w:separator/>
      </w:r>
    </w:p>
  </w:endnote>
  <w:endnote w:type="continuationSeparator" w:id="0">
    <w:p w14:paraId="7E46B972" w14:textId="77777777" w:rsidR="00D16BC6" w:rsidRDefault="00D16BC6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5DE1" w14:textId="77777777" w:rsidR="00D16BC6" w:rsidRDefault="00D16BC6" w:rsidP="004D621B">
      <w:pPr>
        <w:spacing w:after="0" w:line="240" w:lineRule="auto"/>
      </w:pPr>
      <w:r>
        <w:separator/>
      </w:r>
    </w:p>
  </w:footnote>
  <w:footnote w:type="continuationSeparator" w:id="0">
    <w:p w14:paraId="1D580CB6" w14:textId="77777777" w:rsidR="00D16BC6" w:rsidRDefault="00D16BC6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8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7DA0"/>
    <w:rsid w:val="000B042F"/>
    <w:rsid w:val="000C0E76"/>
    <w:rsid w:val="000D6A12"/>
    <w:rsid w:val="000E12FD"/>
    <w:rsid w:val="000E34DF"/>
    <w:rsid w:val="000E429C"/>
    <w:rsid w:val="000F0F47"/>
    <w:rsid w:val="000F4BBE"/>
    <w:rsid w:val="000F50E1"/>
    <w:rsid w:val="00102D02"/>
    <w:rsid w:val="0011655A"/>
    <w:rsid w:val="00122E1D"/>
    <w:rsid w:val="0012502E"/>
    <w:rsid w:val="00130FE2"/>
    <w:rsid w:val="00142541"/>
    <w:rsid w:val="0014296E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37350"/>
    <w:rsid w:val="00240E2E"/>
    <w:rsid w:val="00244016"/>
    <w:rsid w:val="00246C61"/>
    <w:rsid w:val="00264E7E"/>
    <w:rsid w:val="002657D8"/>
    <w:rsid w:val="0027003C"/>
    <w:rsid w:val="00272EA9"/>
    <w:rsid w:val="002905E7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3108"/>
    <w:rsid w:val="003063AB"/>
    <w:rsid w:val="003239EC"/>
    <w:rsid w:val="00324A59"/>
    <w:rsid w:val="00330F90"/>
    <w:rsid w:val="00335A9A"/>
    <w:rsid w:val="0035122C"/>
    <w:rsid w:val="0035576C"/>
    <w:rsid w:val="003735D1"/>
    <w:rsid w:val="003A1357"/>
    <w:rsid w:val="003B0BA5"/>
    <w:rsid w:val="003C0899"/>
    <w:rsid w:val="003C59BF"/>
    <w:rsid w:val="003C6B2A"/>
    <w:rsid w:val="0040293A"/>
    <w:rsid w:val="004029E3"/>
    <w:rsid w:val="00434F68"/>
    <w:rsid w:val="004350CB"/>
    <w:rsid w:val="0044188F"/>
    <w:rsid w:val="00447D6F"/>
    <w:rsid w:val="00470F84"/>
    <w:rsid w:val="004758F4"/>
    <w:rsid w:val="004824A9"/>
    <w:rsid w:val="00491197"/>
    <w:rsid w:val="00495098"/>
    <w:rsid w:val="00496756"/>
    <w:rsid w:val="004A0DFB"/>
    <w:rsid w:val="004A20E6"/>
    <w:rsid w:val="004C2281"/>
    <w:rsid w:val="004D31FE"/>
    <w:rsid w:val="004D3414"/>
    <w:rsid w:val="004D621B"/>
    <w:rsid w:val="004E14AF"/>
    <w:rsid w:val="004E62D7"/>
    <w:rsid w:val="004E7A54"/>
    <w:rsid w:val="004F11AD"/>
    <w:rsid w:val="005342BC"/>
    <w:rsid w:val="0053482E"/>
    <w:rsid w:val="00553385"/>
    <w:rsid w:val="005533C1"/>
    <w:rsid w:val="00553A4B"/>
    <w:rsid w:val="00560FB4"/>
    <w:rsid w:val="00562687"/>
    <w:rsid w:val="0057444B"/>
    <w:rsid w:val="00585A56"/>
    <w:rsid w:val="005863A3"/>
    <w:rsid w:val="0059286A"/>
    <w:rsid w:val="00596C39"/>
    <w:rsid w:val="00596DDF"/>
    <w:rsid w:val="005A70FF"/>
    <w:rsid w:val="005B57EB"/>
    <w:rsid w:val="005C79B1"/>
    <w:rsid w:val="005D1253"/>
    <w:rsid w:val="005D2291"/>
    <w:rsid w:val="005D2E0D"/>
    <w:rsid w:val="00604B72"/>
    <w:rsid w:val="00614292"/>
    <w:rsid w:val="00615390"/>
    <w:rsid w:val="006178E1"/>
    <w:rsid w:val="006242FA"/>
    <w:rsid w:val="006303F7"/>
    <w:rsid w:val="00635FB0"/>
    <w:rsid w:val="0065787D"/>
    <w:rsid w:val="00671571"/>
    <w:rsid w:val="006823C8"/>
    <w:rsid w:val="00691822"/>
    <w:rsid w:val="006A0B3C"/>
    <w:rsid w:val="006B259A"/>
    <w:rsid w:val="006C5AB6"/>
    <w:rsid w:val="006C7145"/>
    <w:rsid w:val="006D6246"/>
    <w:rsid w:val="006E077B"/>
    <w:rsid w:val="006E1D94"/>
    <w:rsid w:val="006E5CF9"/>
    <w:rsid w:val="006F0DC3"/>
    <w:rsid w:val="006F6D17"/>
    <w:rsid w:val="00700231"/>
    <w:rsid w:val="007066B5"/>
    <w:rsid w:val="00743D34"/>
    <w:rsid w:val="0074513E"/>
    <w:rsid w:val="00745625"/>
    <w:rsid w:val="0076428E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D7"/>
    <w:rsid w:val="007B4A8D"/>
    <w:rsid w:val="007B5A21"/>
    <w:rsid w:val="007C38A9"/>
    <w:rsid w:val="007D03FC"/>
    <w:rsid w:val="007D2FB4"/>
    <w:rsid w:val="007D4BFC"/>
    <w:rsid w:val="007D7EF3"/>
    <w:rsid w:val="007E1EA5"/>
    <w:rsid w:val="007E541B"/>
    <w:rsid w:val="007F4B69"/>
    <w:rsid w:val="007F5CF1"/>
    <w:rsid w:val="00801DD8"/>
    <w:rsid w:val="008050F7"/>
    <w:rsid w:val="00806812"/>
    <w:rsid w:val="008108C5"/>
    <w:rsid w:val="00811233"/>
    <w:rsid w:val="00815723"/>
    <w:rsid w:val="00815F44"/>
    <w:rsid w:val="008170D8"/>
    <w:rsid w:val="0082475F"/>
    <w:rsid w:val="008255DB"/>
    <w:rsid w:val="00832DEC"/>
    <w:rsid w:val="00836123"/>
    <w:rsid w:val="008408BE"/>
    <w:rsid w:val="00844EB9"/>
    <w:rsid w:val="0086513A"/>
    <w:rsid w:val="00870B07"/>
    <w:rsid w:val="00872AD1"/>
    <w:rsid w:val="00890213"/>
    <w:rsid w:val="008A2C32"/>
    <w:rsid w:val="008A4F23"/>
    <w:rsid w:val="008C3D1B"/>
    <w:rsid w:val="008E071F"/>
    <w:rsid w:val="00910601"/>
    <w:rsid w:val="00920DCC"/>
    <w:rsid w:val="00924C1C"/>
    <w:rsid w:val="009451E4"/>
    <w:rsid w:val="009560EE"/>
    <w:rsid w:val="00961024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7379"/>
    <w:rsid w:val="009D25F6"/>
    <w:rsid w:val="009D53FB"/>
    <w:rsid w:val="009D65F2"/>
    <w:rsid w:val="009E0693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95397"/>
    <w:rsid w:val="00A9656B"/>
    <w:rsid w:val="00A97050"/>
    <w:rsid w:val="00AA05E2"/>
    <w:rsid w:val="00AA6FC0"/>
    <w:rsid w:val="00AC5EF6"/>
    <w:rsid w:val="00AD4260"/>
    <w:rsid w:val="00AE0BCA"/>
    <w:rsid w:val="00AF7AA2"/>
    <w:rsid w:val="00B13440"/>
    <w:rsid w:val="00B17930"/>
    <w:rsid w:val="00B17FBA"/>
    <w:rsid w:val="00B21302"/>
    <w:rsid w:val="00B2554E"/>
    <w:rsid w:val="00B3390A"/>
    <w:rsid w:val="00B37BF5"/>
    <w:rsid w:val="00B41FA1"/>
    <w:rsid w:val="00B438C7"/>
    <w:rsid w:val="00B460D8"/>
    <w:rsid w:val="00B564B7"/>
    <w:rsid w:val="00B56A92"/>
    <w:rsid w:val="00B72AA6"/>
    <w:rsid w:val="00B80270"/>
    <w:rsid w:val="00B91161"/>
    <w:rsid w:val="00B924A3"/>
    <w:rsid w:val="00BA3F20"/>
    <w:rsid w:val="00BA6BDB"/>
    <w:rsid w:val="00BB3BBF"/>
    <w:rsid w:val="00BD270E"/>
    <w:rsid w:val="00BD72C8"/>
    <w:rsid w:val="00BE385C"/>
    <w:rsid w:val="00BE416D"/>
    <w:rsid w:val="00BF381D"/>
    <w:rsid w:val="00BF5DD8"/>
    <w:rsid w:val="00C041D7"/>
    <w:rsid w:val="00C05904"/>
    <w:rsid w:val="00C22A88"/>
    <w:rsid w:val="00C33079"/>
    <w:rsid w:val="00C437A9"/>
    <w:rsid w:val="00C5150E"/>
    <w:rsid w:val="00C536C7"/>
    <w:rsid w:val="00C56BB1"/>
    <w:rsid w:val="00C57EA6"/>
    <w:rsid w:val="00C93EFC"/>
    <w:rsid w:val="00C971EB"/>
    <w:rsid w:val="00CA6EF9"/>
    <w:rsid w:val="00CB159B"/>
    <w:rsid w:val="00CB1613"/>
    <w:rsid w:val="00CB29D7"/>
    <w:rsid w:val="00CB36FE"/>
    <w:rsid w:val="00CB5744"/>
    <w:rsid w:val="00CC0591"/>
    <w:rsid w:val="00CC5BE0"/>
    <w:rsid w:val="00CD2509"/>
    <w:rsid w:val="00CF08D9"/>
    <w:rsid w:val="00D152AD"/>
    <w:rsid w:val="00D16BC6"/>
    <w:rsid w:val="00D202AE"/>
    <w:rsid w:val="00D22D1B"/>
    <w:rsid w:val="00D372D0"/>
    <w:rsid w:val="00D44E90"/>
    <w:rsid w:val="00D5637C"/>
    <w:rsid w:val="00D63319"/>
    <w:rsid w:val="00D676C6"/>
    <w:rsid w:val="00D71EC4"/>
    <w:rsid w:val="00D75751"/>
    <w:rsid w:val="00DB00B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309B"/>
    <w:rsid w:val="00E55D15"/>
    <w:rsid w:val="00E56B9F"/>
    <w:rsid w:val="00E63D03"/>
    <w:rsid w:val="00E672E6"/>
    <w:rsid w:val="00E7372C"/>
    <w:rsid w:val="00E81042"/>
    <w:rsid w:val="00EB71FF"/>
    <w:rsid w:val="00EB77A0"/>
    <w:rsid w:val="00EC132F"/>
    <w:rsid w:val="00EC521F"/>
    <w:rsid w:val="00ED154A"/>
    <w:rsid w:val="00ED5D9F"/>
    <w:rsid w:val="00EE2C4E"/>
    <w:rsid w:val="00EF18BB"/>
    <w:rsid w:val="00EF695C"/>
    <w:rsid w:val="00F13F45"/>
    <w:rsid w:val="00F1472A"/>
    <w:rsid w:val="00F27B14"/>
    <w:rsid w:val="00F46872"/>
    <w:rsid w:val="00F50330"/>
    <w:rsid w:val="00F61864"/>
    <w:rsid w:val="00F62552"/>
    <w:rsid w:val="00F715CF"/>
    <w:rsid w:val="00F75DBC"/>
    <w:rsid w:val="00FB764B"/>
    <w:rsid w:val="00FD0D48"/>
    <w:rsid w:val="00FD11CC"/>
    <w:rsid w:val="00FD1497"/>
    <w:rsid w:val="00FE452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1-08T16:08:00Z</dcterms:created>
  <dcterms:modified xsi:type="dcterms:W3CDTF">2022-01-08T16:08:00Z</dcterms:modified>
</cp:coreProperties>
</file>